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5ABB3" w14:textId="364F021F" w:rsidR="00800C1C" w:rsidRPr="00987DA0" w:rsidRDefault="00800C1C" w:rsidP="00987DA0">
      <w:pPr>
        <w:pStyle w:val="Heading2"/>
        <w:jc w:val="center"/>
        <w:rPr>
          <w:b/>
          <w:bCs w:val="0"/>
          <w:sz w:val="28"/>
          <w:szCs w:val="28"/>
        </w:rPr>
      </w:pPr>
      <w:bookmarkStart w:id="0" w:name="_GoBack"/>
      <w:bookmarkEnd w:id="0"/>
      <w:r w:rsidRPr="00800C1C">
        <w:rPr>
          <w:b/>
          <w:bCs w:val="0"/>
          <w:sz w:val="28"/>
          <w:szCs w:val="28"/>
        </w:rPr>
        <w:t xml:space="preserve">Youth Reference Group </w:t>
      </w:r>
      <w:r w:rsidR="00742C03">
        <w:rPr>
          <w:b/>
          <w:bCs w:val="0"/>
          <w:sz w:val="28"/>
          <w:szCs w:val="28"/>
        </w:rPr>
        <w:t>Application Form</w:t>
      </w:r>
    </w:p>
    <w:p w14:paraId="2B421C9C" w14:textId="1362395D" w:rsidR="00800C1C" w:rsidRDefault="00742C03" w:rsidP="00742C03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3DEA8F78" wp14:editId="2DCE87B0">
            <wp:extent cx="5533390" cy="3475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47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CD98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1C7DA4A1" w14:textId="5D53C246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439A1" wp14:editId="0DE908A7">
                <wp:simplePos x="0" y="0"/>
                <wp:positionH relativeFrom="column">
                  <wp:posOffset>2543175</wp:posOffset>
                </wp:positionH>
                <wp:positionV relativeFrom="paragraph">
                  <wp:posOffset>23495</wp:posOffset>
                </wp:positionV>
                <wp:extent cx="3600450" cy="266700"/>
                <wp:effectExtent l="9525" t="13970" r="9525" b="508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BC47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439A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00.25pt;margin-top:1.85pt;width:28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" strokecolor="#5a5a5a">
                <v:textbox>
                  <w:txbxContent>
                    <w:p w14:paraId="0570BC47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7CA4">
        <w:rPr>
          <w:rFonts w:cs="Arial"/>
          <w:color w:val="6A747C"/>
          <w:szCs w:val="22"/>
        </w:rPr>
        <w:t xml:space="preserve">What languages do you speak at home? </w:t>
      </w:r>
    </w:p>
    <w:p w14:paraId="1B216B7D" w14:textId="48DFD98D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3B22C" wp14:editId="2EF00440">
                <wp:simplePos x="0" y="0"/>
                <wp:positionH relativeFrom="column">
                  <wp:posOffset>2543175</wp:posOffset>
                </wp:positionH>
                <wp:positionV relativeFrom="paragraph">
                  <wp:posOffset>144145</wp:posOffset>
                </wp:positionV>
                <wp:extent cx="3600450" cy="266700"/>
                <wp:effectExtent l="9525" t="10795" r="9525" b="825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A4B1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3B22C" id="Text Box 45" o:spid="_x0000_s1027" type="#_x0000_t202" style="position:absolute;margin-left:200.25pt;margin-top:11.35pt;width:283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aRHA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" strokecolor="#5a5a5a">
                <v:textbox>
                  <w:txbxContent>
                    <w:p w14:paraId="50F3A4B1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55A52" w14:textId="77777777" w:rsidR="00742C03" w:rsidRPr="00127CA4" w:rsidRDefault="00742C03" w:rsidP="00742C03">
      <w:pPr>
        <w:tabs>
          <w:tab w:val="left" w:pos="226"/>
        </w:tabs>
        <w:rPr>
          <w:rFonts w:cs="Arial"/>
          <w:bCs/>
          <w:color w:val="7AC142"/>
          <w:szCs w:val="22"/>
        </w:rPr>
      </w:pPr>
      <w:r w:rsidRPr="00127CA4">
        <w:rPr>
          <w:rFonts w:cs="Arial"/>
          <w:color w:val="6A747C"/>
          <w:szCs w:val="22"/>
        </w:rPr>
        <w:t>Where were you born?</w:t>
      </w:r>
      <w:r w:rsidRPr="00127CA4">
        <w:rPr>
          <w:rFonts w:cs="Arial"/>
          <w:bCs/>
          <w:color w:val="7AC142"/>
          <w:szCs w:val="22"/>
        </w:rPr>
        <w:t xml:space="preserve"> </w:t>
      </w:r>
    </w:p>
    <w:p w14:paraId="7006F9AA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56A4F4F4" w14:textId="6176106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3645" wp14:editId="2F8376EC">
                <wp:simplePos x="0" y="0"/>
                <wp:positionH relativeFrom="column">
                  <wp:posOffset>2543175</wp:posOffset>
                </wp:positionH>
                <wp:positionV relativeFrom="paragraph">
                  <wp:posOffset>111125</wp:posOffset>
                </wp:positionV>
                <wp:extent cx="3600450" cy="266700"/>
                <wp:effectExtent l="9525" t="6350" r="9525" b="1270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FD48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73645" id="Text Box 44" o:spid="_x0000_s1028" type="#_x0000_t202" style="position:absolute;margin-left:200.25pt;margin-top:8.75pt;width:283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h/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" strokecolor="#5a5a5a">
                <v:textbox>
                  <w:txbxContent>
                    <w:p w14:paraId="2E01FD48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1AC5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Are you Aboriginal or Torres Strait Islander?</w:t>
      </w:r>
    </w:p>
    <w:p w14:paraId="2F4DC126" w14:textId="2FA67C4E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9F1AC" wp14:editId="5C65276E">
                <wp:simplePos x="0" y="0"/>
                <wp:positionH relativeFrom="column">
                  <wp:posOffset>2543175</wp:posOffset>
                </wp:positionH>
                <wp:positionV relativeFrom="paragraph">
                  <wp:posOffset>143510</wp:posOffset>
                </wp:positionV>
                <wp:extent cx="3600450" cy="266700"/>
                <wp:effectExtent l="9525" t="10160" r="9525" b="889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8AFA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9F1AC" id="Text Box 43" o:spid="_x0000_s1029" type="#_x0000_t202" style="position:absolute;margin-left:200.25pt;margin-top:11.3pt;width:283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2T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" strokecolor="#5a5a5a">
                <v:textbox>
                  <w:txbxContent>
                    <w:p w14:paraId="1D5E8AFA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79084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Are you from a rural or remote area?</w:t>
      </w:r>
    </w:p>
    <w:p w14:paraId="386FFD42" w14:textId="13BCF61E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93006" wp14:editId="7F23994C">
                <wp:simplePos x="0" y="0"/>
                <wp:positionH relativeFrom="column">
                  <wp:posOffset>2543175</wp:posOffset>
                </wp:positionH>
                <wp:positionV relativeFrom="paragraph">
                  <wp:posOffset>134620</wp:posOffset>
                </wp:positionV>
                <wp:extent cx="3600450" cy="266700"/>
                <wp:effectExtent l="9525" t="10795" r="9525" b="825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47CD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93006" id="Text Box 42" o:spid="_x0000_s1030" type="#_x0000_t202" style="position:absolute;margin-left:200.25pt;margin-top:10.6pt;width:28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R4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" strokecolor="#5a5a5a">
                <v:textbox>
                  <w:txbxContent>
                    <w:p w14:paraId="4F0647CD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396A2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Do you have a family member with a mental illness?</w:t>
      </w:r>
    </w:p>
    <w:p w14:paraId="10C68D89" w14:textId="5CE1789A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4162C" wp14:editId="785480E3">
                <wp:simplePos x="0" y="0"/>
                <wp:positionH relativeFrom="column">
                  <wp:posOffset>2543175</wp:posOffset>
                </wp:positionH>
                <wp:positionV relativeFrom="paragraph">
                  <wp:posOffset>137160</wp:posOffset>
                </wp:positionV>
                <wp:extent cx="3600450" cy="266700"/>
                <wp:effectExtent l="9525" t="13335" r="9525" b="571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590B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4162C" id="Text Box 41" o:spid="_x0000_s1031" type="#_x0000_t202" style="position:absolute;margin-left:200.25pt;margin-top:10.8pt;width:28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U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" strokecolor="#5a5a5a">
                <v:textbox>
                  <w:txbxContent>
                    <w:p w14:paraId="3EFD590B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07B97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Do you identify as having/had a mental illness?</w:t>
      </w:r>
    </w:p>
    <w:p w14:paraId="5B0219E2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0025B916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4F65E0F9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1AED62AA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29F34BF9" w14:textId="77777777" w:rsidR="00987DA0" w:rsidRDefault="00987DA0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7AA7DE9F" w14:textId="04FAF0C4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4E1B" wp14:editId="5D13CC1C">
                <wp:simplePos x="0" y="0"/>
                <wp:positionH relativeFrom="column">
                  <wp:posOffset>2543175</wp:posOffset>
                </wp:positionH>
                <wp:positionV relativeFrom="paragraph">
                  <wp:posOffset>5080</wp:posOffset>
                </wp:positionV>
                <wp:extent cx="3600450" cy="266700"/>
                <wp:effectExtent l="9525" t="5080" r="9525" b="1397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BF1C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34E1B" id="Text Box 40" o:spid="_x0000_s1032" type="#_x0000_t202" style="position:absolute;margin-left:200.25pt;margin-top:.4pt;width:283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96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" strokecolor="#5a5a5a">
                <v:textbox>
                  <w:txbxContent>
                    <w:p w14:paraId="184DBF1C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7CA4">
        <w:rPr>
          <w:rFonts w:cs="Arial"/>
          <w:color w:val="6A747C"/>
          <w:szCs w:val="22"/>
        </w:rPr>
        <w:t>I</w:t>
      </w:r>
      <w:r>
        <w:rPr>
          <w:rFonts w:cs="Arial"/>
          <w:color w:val="6A747C"/>
          <w:szCs w:val="22"/>
        </w:rPr>
        <w:t>f yes, i</w:t>
      </w:r>
      <w:r w:rsidRPr="00127CA4">
        <w:rPr>
          <w:rFonts w:cs="Arial"/>
          <w:color w:val="6A747C"/>
          <w:szCs w:val="22"/>
        </w:rPr>
        <w:t xml:space="preserve">s this something that you would be happy (and feel comfortable) talking about? </w:t>
      </w:r>
    </w:p>
    <w:p w14:paraId="15146CB4" w14:textId="4AC707D5" w:rsidR="00742C03" w:rsidRDefault="00742C03" w:rsidP="00742C03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</w:p>
    <w:p w14:paraId="4B9B0171" w14:textId="77777777" w:rsidR="00742C03" w:rsidRDefault="00742C03" w:rsidP="00742C03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</w:p>
    <w:p w14:paraId="149333E8" w14:textId="77777777" w:rsidR="00742C03" w:rsidRPr="00E44F20" w:rsidRDefault="00742C03" w:rsidP="00987DA0">
      <w:pPr>
        <w:jc w:val="center"/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  <w:r w:rsidRPr="00E44F20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>About You</w:t>
      </w:r>
      <w: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 xml:space="preserve"> (Don’t stress! We </w:t>
      </w:r>
      <w:r w:rsidRPr="00934101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u w:val="single"/>
          <w:lang w:val="en-US" w:eastAsia="zh-TW"/>
        </w:rPr>
        <w:t>value</w:t>
      </w:r>
      <w: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 xml:space="preserve"> your experiences and thoughts)</w:t>
      </w:r>
    </w:p>
    <w:p w14:paraId="6E3AF550" w14:textId="77777777" w:rsidR="00742C03" w:rsidRDefault="00742C03" w:rsidP="00742C03"/>
    <w:p w14:paraId="66E1FA71" w14:textId="77777777" w:rsidR="00742C03" w:rsidRDefault="00742C03" w:rsidP="00742C03">
      <w:r w:rsidRPr="00C13B20">
        <w:rPr>
          <w:rFonts w:cs="Arial"/>
          <w:b/>
          <w:bCs/>
          <w:color w:val="7AC142"/>
          <w:szCs w:val="22"/>
        </w:rPr>
        <w:t>Please tell us a bit about yourself?</w:t>
      </w:r>
      <w:r>
        <w:t xml:space="preserve"> </w:t>
      </w:r>
    </w:p>
    <w:p w14:paraId="0651AEF9" w14:textId="5E2C5C8F" w:rsidR="00742C03" w:rsidRDefault="00742C03" w:rsidP="00742C03">
      <w:r w:rsidRPr="00BC1278">
        <w:rPr>
          <w:rFonts w:cs="Arial"/>
          <w:i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4906" wp14:editId="4EF8A47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319520" cy="1476375"/>
                <wp:effectExtent l="0" t="0" r="2413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4CEA" w14:textId="77777777" w:rsidR="00742C03" w:rsidRPr="00252078" w:rsidRDefault="00742C03" w:rsidP="00742C03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(For example: I am 15 years old, and attend alternative education centre 3 days a week, I like skate-boarding etc) </w:t>
                            </w:r>
                          </w:p>
                          <w:p w14:paraId="6EF8B29A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84906" id="Text Box 39" o:spid="_x0000_s1033" type="#_x0000_t202" style="position:absolute;margin-left:0;margin-top:11.5pt;width:497.6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">
                <v:textbox>
                  <w:txbxContent>
                    <w:p w14:paraId="79A94CEA" w14:textId="77777777" w:rsidR="00742C03" w:rsidRPr="00252078" w:rsidRDefault="00742C03" w:rsidP="00742C03">
                      <w:pPr>
                        <w:rPr>
                          <w:i/>
                          <w:szCs w:val="22"/>
                        </w:rPr>
                      </w:pPr>
                      <w:r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(For example: I am 15 years old, and attend alternative education centre 3 days a week, I like skate-boarding etc) </w:t>
                      </w:r>
                    </w:p>
                    <w:p w14:paraId="6EF8B29A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06B24BD8" w14:textId="77777777" w:rsidR="00742C03" w:rsidRDefault="00742C03" w:rsidP="00742C03">
      <w:pPr>
        <w:rPr>
          <w:rFonts w:cs="Arial"/>
          <w:i/>
          <w:color w:val="6A747C"/>
          <w:kern w:val="28"/>
          <w:szCs w:val="22"/>
          <w:lang w:eastAsia="en-AU"/>
        </w:rPr>
      </w:pPr>
    </w:p>
    <w:p w14:paraId="01145897" w14:textId="77777777" w:rsidR="00742C03" w:rsidRDefault="00742C03" w:rsidP="00742C03"/>
    <w:p w14:paraId="04975866" w14:textId="77777777" w:rsidR="00742C03" w:rsidRDefault="00742C03" w:rsidP="00742C03"/>
    <w:p w14:paraId="3D26F5BB" w14:textId="77777777" w:rsidR="00742C03" w:rsidRDefault="00742C03" w:rsidP="00742C03"/>
    <w:p w14:paraId="1AADE082" w14:textId="77777777" w:rsidR="00742C03" w:rsidRDefault="00742C03" w:rsidP="00742C03"/>
    <w:p w14:paraId="1B8AA017" w14:textId="77777777" w:rsidR="00742C03" w:rsidRDefault="00742C03" w:rsidP="00742C03"/>
    <w:p w14:paraId="2D1572D6" w14:textId="77777777" w:rsidR="00742C03" w:rsidRDefault="00742C03" w:rsidP="00742C03"/>
    <w:p w14:paraId="6E20694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C72E3F0" w14:textId="09296A5F" w:rsidR="00742C03" w:rsidRDefault="00987DA0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Why do you want to be involved with headspace? </w:t>
      </w:r>
      <w:r w:rsidR="00742C03">
        <w:rPr>
          <w:rFonts w:cs="Arial"/>
          <w:b/>
          <w:bCs/>
          <w:color w:val="7AC142"/>
          <w:szCs w:val="22"/>
        </w:rPr>
        <w:t>Please describe why you are interested in becoming a Youth Reference Group member?</w:t>
      </w:r>
    </w:p>
    <w:p w14:paraId="0E9F5BD0" w14:textId="0B5D08D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639DB" wp14:editId="465132B9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319520" cy="1476375"/>
                <wp:effectExtent l="0" t="0" r="24130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B90D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639DB" id="Text Box 38" o:spid="_x0000_s1034" type="#_x0000_t202" style="position:absolute;margin-left:0;margin-top:6.85pt;width:497.6pt;height:11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">
                <v:textbox>
                  <w:txbxContent>
                    <w:p w14:paraId="55E8B90D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1291E42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1EA586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64D3B2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14:paraId="2BE3570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B8EB528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71FB1C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5F32CF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8C9887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82A1A84" w14:textId="4685BFE2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skills and ideas could you bring to the Youth Reference Group?</w:t>
      </w:r>
    </w:p>
    <w:p w14:paraId="5247F0BA" w14:textId="5E1E2D35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655C2" wp14:editId="5E5C5E0C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386195" cy="1476375"/>
                <wp:effectExtent l="0" t="0" r="14605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1258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655C2" id="Text Box 37" o:spid="_x0000_s1035" type="#_x0000_t202" style="position:absolute;margin-left:0;margin-top:6.35pt;width:502.85pt;height:11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">
                <v:textbox>
                  <w:txbxContent>
                    <w:p w14:paraId="5C101258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2CEAE0F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9C4616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DDA97AC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5F96BB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CA70BB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F799EC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C3F280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Are you involved in any other organisations? If yes, which ones and what is your involvement?</w:t>
      </w:r>
    </w:p>
    <w:p w14:paraId="3DEF5954" w14:textId="034F352F" w:rsidR="00742C03" w:rsidRDefault="00566756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4CD17" wp14:editId="05506DDA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319520" cy="1400810"/>
                <wp:effectExtent l="0" t="0" r="24130" b="279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BE71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4CD17" id="Text Box 36" o:spid="_x0000_s1036" type="#_x0000_t202" style="position:absolute;margin-left:0;margin-top:16.3pt;width:497.6pt;height:110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">
                <v:textbox>
                  <w:txbxContent>
                    <w:p w14:paraId="6799BE71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2242BB9E" w14:textId="057F64EB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524568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E18EA8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CEA741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9748CE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74DEE7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3C1BA1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A0C2DE3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049462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Please describe some of the mental health issues you think affect young people today?</w:t>
      </w:r>
    </w:p>
    <w:p w14:paraId="2614A367" w14:textId="39F88F4D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CCE7D" wp14:editId="36ED4A79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319520" cy="1169035"/>
                <wp:effectExtent l="0" t="0" r="24130" b="1206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D7CA" w14:textId="77777777" w:rsidR="00742C03" w:rsidRDefault="00742C03" w:rsidP="0056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CCE7D" id="Text Box 35" o:spid="_x0000_s1037" type="#_x0000_t202" style="position:absolute;margin-left:0;margin-top:14.35pt;width:497.6pt;height:92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">
                <v:textbox>
                  <w:txbxContent>
                    <w:p w14:paraId="00C5D7CA" w14:textId="77777777" w:rsidR="00742C03" w:rsidRDefault="00742C03" w:rsidP="00566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D757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520484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2816A7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14:paraId="59DD3B2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73339A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337D0D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5AF835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94ED7B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0B6F813" w14:textId="33C96356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br/>
        <w:t xml:space="preserve">Do you find change easy or difficult? How do you manage that? </w:t>
      </w:r>
    </w:p>
    <w:p w14:paraId="6657D455" w14:textId="1D17434A" w:rsidR="00742C03" w:rsidRDefault="00566756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A50CC" wp14:editId="198D8723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386195" cy="1051560"/>
                <wp:effectExtent l="0" t="0" r="14605" b="152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A21C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A50CC" id="Text Box 34" o:spid="_x0000_s1038" type="#_x0000_t202" style="position:absolute;margin-left:0;margin-top:11.85pt;width:502.85pt;height:82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">
                <v:textbox>
                  <w:txbxContent>
                    <w:p w14:paraId="6FECA21C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52799C24" w14:textId="3CAEE86C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E67F410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50ABB4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7BEF50C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3CBA2ED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636489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B8AE72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AD27C0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7ED604D" w14:textId="141F1BD8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87BDFAD" w14:textId="134097CA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00BCCBE" w14:textId="4FBA5CE1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B8A04FF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8944D8D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646627C" w14:textId="77777777" w:rsidR="00566756" w:rsidRDefault="00566756" w:rsidP="00742C03">
      <w:pPr>
        <w:rPr>
          <w:rFonts w:cs="Arial"/>
          <w:b/>
          <w:bCs/>
          <w:color w:val="7AC142"/>
          <w:szCs w:val="22"/>
        </w:rPr>
      </w:pPr>
    </w:p>
    <w:p w14:paraId="6C70036B" w14:textId="4FF49D61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Do you see yourself as able to participate in a group consultation process, or will you need training to do this? </w:t>
      </w:r>
    </w:p>
    <w:p w14:paraId="204020FA" w14:textId="5A0504CA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A9593" wp14:editId="6F7AEDE3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136015"/>
                <wp:effectExtent l="13970" t="13970" r="10160" b="1206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61F8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A9593" id="Text Box 33" o:spid="_x0000_s1039" type="#_x0000_t202" style="position:absolute;margin-left:-5.65pt;margin-top:8.6pt;width:502.85pt;height:8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">
                <v:textbox>
                  <w:txbxContent>
                    <w:p w14:paraId="6BE461F8" w14:textId="77777777" w:rsidR="00742C03" w:rsidRDefault="00742C03" w:rsidP="00742C03"/>
                  </w:txbxContent>
                </v:textbox>
              </v:shape>
            </w:pict>
          </mc:Fallback>
        </mc:AlternateContent>
      </w:r>
    </w:p>
    <w:p w14:paraId="573DC91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858995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9FFE04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84C8BE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BA074C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5AD28A0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369773D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01044F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Tell us about the strategies you will use to balance schools/work/YRG commitments?</w:t>
      </w:r>
    </w:p>
    <w:p w14:paraId="5B3371FA" w14:textId="1F8B8592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8FEB9" wp14:editId="78D50771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993140"/>
                <wp:effectExtent l="13970" t="13970" r="10160" b="1206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F028" w14:textId="77777777" w:rsidR="00742C03" w:rsidRDefault="00742C03" w:rsidP="00742C03"/>
                          <w:p w14:paraId="4AEAE1A2" w14:textId="77777777" w:rsidR="00742C03" w:rsidRDefault="00742C03" w:rsidP="00742C03"/>
                          <w:p w14:paraId="2FDED90C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8FEB9" id="Text Box 32" o:spid="_x0000_s1040" type="#_x0000_t202" style="position:absolute;margin-left:-5.65pt;margin-top:8.6pt;width:502.8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/eHAIAADM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">
                <v:textbox>
                  <w:txbxContent>
                    <w:p w14:paraId="1B55F028" w14:textId="77777777" w:rsidR="00742C03" w:rsidRDefault="00742C03" w:rsidP="00742C03"/>
                    <w:p w14:paraId="4AEAE1A2" w14:textId="77777777" w:rsidR="00742C03" w:rsidRDefault="00742C03" w:rsidP="00742C03"/>
                    <w:p w14:paraId="2FDED90C" w14:textId="77777777" w:rsidR="00742C03" w:rsidRDefault="00742C03" w:rsidP="00742C03"/>
                  </w:txbxContent>
                </v:textbox>
              </v:shape>
            </w:pict>
          </mc:Fallback>
        </mc:AlternateContent>
      </w:r>
    </w:p>
    <w:p w14:paraId="5FA87C6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DB8790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90872B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4268B0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5B0B1F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6A7EE1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3663D1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4A13ABA" w14:textId="77777777" w:rsidR="00566756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Will you be able to travel to and from meetings/events:   YES     NO </w:t>
      </w:r>
    </w:p>
    <w:p w14:paraId="5C76C52B" w14:textId="053D1D7F" w:rsidR="00987DA0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br/>
        <w:t>Are you able to work flexible hours?</w:t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  <w:t xml:space="preserve">              YES     NO</w:t>
      </w:r>
      <w:r>
        <w:rPr>
          <w:rFonts w:cs="Arial"/>
          <w:b/>
          <w:bCs/>
          <w:color w:val="7AC142"/>
          <w:szCs w:val="22"/>
        </w:rPr>
        <w:br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</w:p>
    <w:p w14:paraId="4441F5BE" w14:textId="0FFCFDCE" w:rsidR="00742C03" w:rsidRDefault="00987DA0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Cs/>
          <w:szCs w:val="22"/>
        </w:rPr>
        <w:t>S</w:t>
      </w:r>
      <w:r w:rsidR="00742C03" w:rsidRPr="00CD06B6">
        <w:rPr>
          <w:rFonts w:cs="Arial"/>
          <w:bCs/>
          <w:szCs w:val="22"/>
        </w:rPr>
        <w:t xml:space="preserve">end to </w:t>
      </w:r>
      <w:hyperlink r:id="rId13" w:history="1">
        <w:r>
          <w:rPr>
            <w:rStyle w:val="Hyperlink"/>
            <w:rFonts w:cs="Arial"/>
            <w:bCs/>
            <w:szCs w:val="22"/>
          </w:rPr>
          <w:t>Rachel.Adams@health.nsw.gov.au</w:t>
        </w:r>
      </w:hyperlink>
      <w:r>
        <w:rPr>
          <w:rFonts w:cs="Arial"/>
          <w:bCs/>
          <w:szCs w:val="22"/>
        </w:rPr>
        <w:t xml:space="preserve"> and Cc: </w:t>
      </w:r>
      <w:hyperlink r:id="rId14" w:history="1">
        <w:r w:rsidRPr="00986F3D">
          <w:rPr>
            <w:rStyle w:val="Hyperlink"/>
            <w:rFonts w:cs="Arial"/>
            <w:bCs/>
            <w:szCs w:val="22"/>
          </w:rPr>
          <w:t>Silas.Pollard@health.nsw.gov.au</w:t>
        </w:r>
      </w:hyperlink>
      <w:r>
        <w:rPr>
          <w:rFonts w:cs="Arial"/>
          <w:bCs/>
          <w:szCs w:val="22"/>
        </w:rPr>
        <w:t xml:space="preserve">  </w:t>
      </w:r>
    </w:p>
    <w:p w14:paraId="3A3F678C" w14:textId="77777777" w:rsidR="00742C03" w:rsidRPr="002B4CFC" w:rsidRDefault="00742C03" w:rsidP="00742C03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</w:p>
    <w:sectPr w:rsidR="00742C03" w:rsidRPr="002B4CFC" w:rsidSect="00800C1C">
      <w:headerReference w:type="default" r:id="rId15"/>
      <w:footerReference w:type="default" r:id="rId16"/>
      <w:headerReference w:type="first" r:id="rId17"/>
      <w:footerReference w:type="first" r:id="rId18"/>
      <w:pgSz w:w="11900" w:h="16820" w:code="9"/>
      <w:pgMar w:top="1134" w:right="1134" w:bottom="1134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4DE0" w14:textId="77777777" w:rsidR="00C604FF" w:rsidRDefault="00C604FF" w:rsidP="00CE628B">
      <w:r>
        <w:separator/>
      </w:r>
    </w:p>
  </w:endnote>
  <w:endnote w:type="continuationSeparator" w:id="0">
    <w:p w14:paraId="23F4CB87" w14:textId="77777777" w:rsidR="00C604FF" w:rsidRDefault="00C604FF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9654" w14:textId="0B5EDAE0" w:rsidR="0034496E" w:rsidRPr="0034496E" w:rsidRDefault="0034496E" w:rsidP="0034496E">
    <w:pPr>
      <w:pStyle w:val="Footer"/>
      <w:spacing w:before="240"/>
      <w:jc w:val="left"/>
      <w:rPr>
        <w:i/>
        <w:iCs/>
        <w:sz w:val="14"/>
        <w:szCs w:val="14"/>
      </w:rPr>
    </w:pPr>
    <w:bookmarkStart w:id="1" w:name="Heading2"/>
    <w:bookmarkEnd w:id="1"/>
    <w:r w:rsidRPr="0034496E">
      <w:rPr>
        <w:i/>
        <w:iCs/>
        <w:sz w:val="14"/>
        <w:szCs w:val="14"/>
      </w:rPr>
      <w:t>Version: April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6717" w14:textId="1BBA6A90" w:rsidR="00352C68" w:rsidRPr="00800C1C" w:rsidRDefault="00800C1C" w:rsidP="00800C1C">
    <w:pPr>
      <w:pStyle w:val="FundingStatement"/>
      <w:ind w:left="0"/>
      <w:rPr>
        <w:bCs/>
        <w:i/>
        <w:iCs/>
        <w:color w:val="auto"/>
      </w:rPr>
    </w:pPr>
    <w:r w:rsidRPr="00800C1C">
      <w:rPr>
        <w:bCs/>
        <w:i/>
        <w:iCs/>
        <w:color w:val="auto"/>
      </w:rPr>
      <w:t>Version: April 2023</w:t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</w:p>
  <w:p w14:paraId="7579A8F5" w14:textId="77777777" w:rsidR="00352C68" w:rsidRPr="00A245A4" w:rsidRDefault="00352C68" w:rsidP="00352C68">
    <w:pPr>
      <w:pStyle w:val="FundingStatement"/>
      <w:ind w:left="0"/>
      <w:rPr>
        <w:b/>
        <w:color w:val="auto"/>
      </w:rPr>
    </w:pPr>
  </w:p>
  <w:p w14:paraId="5753A368" w14:textId="66DFB837" w:rsidR="00471BBA" w:rsidRPr="00A245A4" w:rsidRDefault="00471BBA" w:rsidP="00352C68">
    <w:pPr>
      <w:pStyle w:val="FundingStatement"/>
      <w:ind w:left="0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23299" w14:textId="77777777" w:rsidR="00C604FF" w:rsidRDefault="00C604FF" w:rsidP="00CE628B">
      <w:r>
        <w:separator/>
      </w:r>
    </w:p>
  </w:footnote>
  <w:footnote w:type="continuationSeparator" w:id="0">
    <w:p w14:paraId="430ABC94" w14:textId="77777777" w:rsidR="00C604FF" w:rsidRDefault="00C604FF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816D" w14:textId="5A3CE6C2" w:rsidR="00CE628B" w:rsidRPr="00A31299" w:rsidRDefault="00800C1C" w:rsidP="00C02495">
    <w:pPr>
      <w:pStyle w:val="Header"/>
      <w:jc w:val="left"/>
      <w:rPr>
        <w:b w:val="0"/>
      </w:rPr>
    </w:pPr>
    <w:r>
      <w:rPr>
        <w:rFonts w:ascii="Calibri" w:hAnsi="Calibri" w:cs="Calibri"/>
        <w:noProof/>
        <w:sz w:val="22"/>
        <w:szCs w:val="22"/>
        <w:lang w:eastAsia="en-AU"/>
      </w:rPr>
      <w:drawing>
        <wp:inline distT="0" distB="0" distL="0" distR="0" wp14:anchorId="6D6D7538" wp14:editId="1B36CFE5">
          <wp:extent cx="3933044" cy="50927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21EEC8" wp14:editId="2AA27364">
              <wp:simplePos x="0" y="0"/>
              <wp:positionH relativeFrom="page">
                <wp:posOffset>4919070</wp:posOffset>
              </wp:positionH>
              <wp:positionV relativeFrom="paragraph">
                <wp:posOffset>-1076268</wp:posOffset>
              </wp:positionV>
              <wp:extent cx="2663825" cy="1697355"/>
              <wp:effectExtent l="0" t="0" r="317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8E26C6" id="Freeform 1" o:spid="_x0000_s1026" style="position:absolute;margin-left:387.35pt;margin-top:-84.75pt;width:209.75pt;height:133.65pt;z-index:2516551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9B7D28" wp14:editId="18DC2FDE">
              <wp:simplePos x="0" y="0"/>
              <wp:positionH relativeFrom="page">
                <wp:posOffset>5448300</wp:posOffset>
              </wp:positionH>
              <wp:positionV relativeFrom="page">
                <wp:posOffset>389255</wp:posOffset>
              </wp:positionV>
              <wp:extent cx="1573530" cy="352425"/>
              <wp:effectExtent l="0" t="0" r="7620" b="9525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2A7D7B" id="Freeform 6" o:spid="_x0000_s1026" style="position:absolute;margin-left:429pt;margin-top:30.65pt;width:123.9pt;height:27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3962" w14:textId="05F4DA68" w:rsidR="00352C68" w:rsidRDefault="00800C1C" w:rsidP="00800C1C">
    <w:pPr>
      <w:pStyle w:val="Header"/>
      <w:jc w:val="both"/>
    </w:pPr>
    <w:r>
      <w:rPr>
        <w:rFonts w:ascii="Calibri" w:hAnsi="Calibri" w:cs="Calibri"/>
        <w:noProof/>
        <w:sz w:val="22"/>
        <w:szCs w:val="22"/>
        <w:lang w:eastAsia="en-AU"/>
      </w:rPr>
      <w:drawing>
        <wp:inline distT="0" distB="0" distL="0" distR="0" wp14:anchorId="1D6B787D" wp14:editId="52251038">
          <wp:extent cx="3933044" cy="5092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C68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4925F9D" wp14:editId="72EC1380">
              <wp:simplePos x="0" y="0"/>
              <wp:positionH relativeFrom="page">
                <wp:posOffset>5419090</wp:posOffset>
              </wp:positionH>
              <wp:positionV relativeFrom="page">
                <wp:posOffset>400685</wp:posOffset>
              </wp:positionV>
              <wp:extent cx="1573530" cy="352425"/>
              <wp:effectExtent l="0" t="0" r="7620" b="952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5B9B18" id="Freeform 1" o:spid="_x0000_s1026" style="position:absolute;margin-left:426.7pt;margin-top:31.55pt;width:123.9pt;height:27.7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352C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027DE" wp14:editId="65B50990">
              <wp:simplePos x="0" y="0"/>
              <wp:positionH relativeFrom="page">
                <wp:posOffset>4889500</wp:posOffset>
              </wp:positionH>
              <wp:positionV relativeFrom="paragraph">
                <wp:posOffset>-1064895</wp:posOffset>
              </wp:positionV>
              <wp:extent cx="2663825" cy="1697355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98682B" id="Freeform 1" o:spid="_x0000_s1026" style="position:absolute;margin-left:385pt;margin-top:-83.85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</w:p>
  <w:p w14:paraId="76F65464" w14:textId="77777777" w:rsidR="00FB0B4F" w:rsidRPr="00471BBA" w:rsidRDefault="00FB0B4F" w:rsidP="00CE6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475B"/>
    <w:multiLevelType w:val="hybridMultilevel"/>
    <w:tmpl w:val="6EBE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124A0"/>
    <w:multiLevelType w:val="hybridMultilevel"/>
    <w:tmpl w:val="977C1DC6"/>
    <w:lvl w:ilvl="0" w:tplc="BFDA83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953DF"/>
    <w:multiLevelType w:val="hybridMultilevel"/>
    <w:tmpl w:val="9A1A6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A2B1A"/>
    <w:multiLevelType w:val="hybridMultilevel"/>
    <w:tmpl w:val="7556F176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9A0"/>
    <w:multiLevelType w:val="hybridMultilevel"/>
    <w:tmpl w:val="EC204B60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9CC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395A"/>
    <w:multiLevelType w:val="hybridMultilevel"/>
    <w:tmpl w:val="D6AE4B4C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9CC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192D"/>
    <w:multiLevelType w:val="hybridMultilevel"/>
    <w:tmpl w:val="0890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1175"/>
    <w:multiLevelType w:val="hybridMultilevel"/>
    <w:tmpl w:val="E13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A1C"/>
    <w:multiLevelType w:val="multilevel"/>
    <w:tmpl w:val="C84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4726"/>
    <w:multiLevelType w:val="hybridMultilevel"/>
    <w:tmpl w:val="F2E61C1A"/>
    <w:lvl w:ilvl="0" w:tplc="BD76FD16">
      <w:numFmt w:val="bullet"/>
      <w:lvlText w:val=""/>
      <w:lvlJc w:val="left"/>
      <w:pPr>
        <w:ind w:left="39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50E1EE5"/>
    <w:multiLevelType w:val="hybridMultilevel"/>
    <w:tmpl w:val="F08E2744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9CC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2DC6"/>
    <w:multiLevelType w:val="hybridMultilevel"/>
    <w:tmpl w:val="9ABCC5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2141B2"/>
    <w:multiLevelType w:val="hybridMultilevel"/>
    <w:tmpl w:val="32F65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6"/>
  </w:num>
  <w:num w:numId="14">
    <w:abstractNumId w:val="12"/>
  </w:num>
  <w:num w:numId="15">
    <w:abstractNumId w:val="21"/>
  </w:num>
  <w:num w:numId="16">
    <w:abstractNumId w:val="27"/>
  </w:num>
  <w:num w:numId="17">
    <w:abstractNumId w:val="24"/>
  </w:num>
  <w:num w:numId="18">
    <w:abstractNumId w:val="16"/>
  </w:num>
  <w:num w:numId="19">
    <w:abstractNumId w:val="10"/>
  </w:num>
  <w:num w:numId="20">
    <w:abstractNumId w:val="12"/>
  </w:num>
  <w:num w:numId="21">
    <w:abstractNumId w:val="24"/>
  </w:num>
  <w:num w:numId="22">
    <w:abstractNumId w:val="16"/>
  </w:num>
  <w:num w:numId="23">
    <w:abstractNumId w:val="10"/>
  </w:num>
  <w:num w:numId="24">
    <w:abstractNumId w:val="12"/>
  </w:num>
  <w:num w:numId="25">
    <w:abstractNumId w:val="17"/>
  </w:num>
  <w:num w:numId="26">
    <w:abstractNumId w:val="19"/>
  </w:num>
  <w:num w:numId="27">
    <w:abstractNumId w:val="18"/>
  </w:num>
  <w:num w:numId="28">
    <w:abstractNumId w:val="26"/>
  </w:num>
  <w:num w:numId="29">
    <w:abstractNumId w:val="13"/>
  </w:num>
  <w:num w:numId="30">
    <w:abstractNumId w:val="11"/>
  </w:num>
  <w:num w:numId="31">
    <w:abstractNumId w:val="11"/>
  </w:num>
  <w:num w:numId="32">
    <w:abstractNumId w:val="20"/>
  </w:num>
  <w:num w:numId="33">
    <w:abstractNumId w:val="25"/>
  </w:num>
  <w:num w:numId="34">
    <w:abstractNumId w:val="23"/>
  </w:num>
  <w:num w:numId="35">
    <w:abstractNumId w:val="22"/>
  </w:num>
  <w:num w:numId="36">
    <w:abstractNumId w:val="15"/>
  </w:num>
  <w:num w:numId="37">
    <w:abstractNumId w:val="29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C"/>
    <w:rsid w:val="00016C20"/>
    <w:rsid w:val="000239B7"/>
    <w:rsid w:val="0002429F"/>
    <w:rsid w:val="0002459E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828FE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E2966"/>
    <w:rsid w:val="001F4359"/>
    <w:rsid w:val="001F50CC"/>
    <w:rsid w:val="00214661"/>
    <w:rsid w:val="00214EF7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2D8D"/>
    <w:rsid w:val="00255919"/>
    <w:rsid w:val="002824F3"/>
    <w:rsid w:val="00286818"/>
    <w:rsid w:val="002900E3"/>
    <w:rsid w:val="002A0F1F"/>
    <w:rsid w:val="002A1C56"/>
    <w:rsid w:val="002B0555"/>
    <w:rsid w:val="002B4CFC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4496E"/>
    <w:rsid w:val="00352C68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42C3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66756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57762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104"/>
    <w:rsid w:val="00721574"/>
    <w:rsid w:val="00732AD5"/>
    <w:rsid w:val="007405B2"/>
    <w:rsid w:val="00742C03"/>
    <w:rsid w:val="007755B8"/>
    <w:rsid w:val="007760A1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0487"/>
    <w:rsid w:val="00800C1C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1E2C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1DB9"/>
    <w:rsid w:val="009820BE"/>
    <w:rsid w:val="00983327"/>
    <w:rsid w:val="00986B33"/>
    <w:rsid w:val="00987DA0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45A4"/>
    <w:rsid w:val="00A27597"/>
    <w:rsid w:val="00A31299"/>
    <w:rsid w:val="00A36772"/>
    <w:rsid w:val="00A44AC3"/>
    <w:rsid w:val="00A4559B"/>
    <w:rsid w:val="00A4688E"/>
    <w:rsid w:val="00A5058B"/>
    <w:rsid w:val="00A574FB"/>
    <w:rsid w:val="00A63554"/>
    <w:rsid w:val="00A67E0C"/>
    <w:rsid w:val="00A72B9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09B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04FF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75AE"/>
    <w:rsid w:val="00D2132E"/>
    <w:rsid w:val="00D21578"/>
    <w:rsid w:val="00D24CF4"/>
    <w:rsid w:val="00D43710"/>
    <w:rsid w:val="00D43938"/>
    <w:rsid w:val="00D43CEE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39F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3A79"/>
    <w:rsid w:val="00E65B51"/>
    <w:rsid w:val="00E65C78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1E9C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DE3BF"/>
  <w15:docId w15:val="{D67D5D9A-E686-4B86-B83D-7C6EEF7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8D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2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qFormat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2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2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customStyle="1" w:styleId="GridTable21">
    <w:name w:val="Grid Table 21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otnoteText">
    <w:name w:val="footnote text"/>
    <w:basedOn w:val="Normal"/>
    <w:link w:val="FootnoteTextChar"/>
    <w:unhideWhenUsed/>
    <w:rsid w:val="00800487"/>
    <w:pPr>
      <w:spacing w:after="0"/>
    </w:pPr>
    <w:rPr>
      <w:rFonts w:ascii="Garamond" w:hAnsi="Garamond"/>
      <w:color w:val="auto"/>
    </w:rPr>
  </w:style>
  <w:style w:type="character" w:customStyle="1" w:styleId="FootnoteTextChar">
    <w:name w:val="Footnote Text Char"/>
    <w:basedOn w:val="DefaultParagraphFont"/>
    <w:link w:val="FootnoteText"/>
    <w:rsid w:val="00800487"/>
    <w:rPr>
      <w:rFonts w:ascii="Garamond" w:hAnsi="Garamond"/>
      <w:szCs w:val="24"/>
      <w:lang w:eastAsia="en-US"/>
    </w:rPr>
  </w:style>
  <w:style w:type="paragraph" w:styleId="NoSpacing">
    <w:name w:val="No Spacing"/>
    <w:uiPriority w:val="1"/>
    <w:qFormat/>
    <w:rsid w:val="0080048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las.pollard@health.nsw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las.Pollard@health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E11C-F0E8-4531-863E-86B82E02FA4D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customXml/itemProps2.xml><?xml version="1.0" encoding="utf-8"?>
<ds:datastoreItem xmlns:ds="http://schemas.openxmlformats.org/officeDocument/2006/customXml" ds:itemID="{191C610C-9B05-491A-8301-7EEEAC140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F2493-B19A-4A67-ADC9-D62EC9CF4A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BF0D0-676F-46A4-8AB5-FAC554F0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7B632D-8E97-44FD-955E-3B4692F6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1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IM&amp;T</dc:creator>
  <cp:lastModifiedBy>Silas Pollard (Central Coast LHD)</cp:lastModifiedBy>
  <cp:revision>2</cp:revision>
  <cp:lastPrinted>2021-06-20T03:48:00Z</cp:lastPrinted>
  <dcterms:created xsi:type="dcterms:W3CDTF">2023-05-04T04:26:00Z</dcterms:created>
  <dcterms:modified xsi:type="dcterms:W3CDTF">2023-05-04T04:2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